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7043" w14:textId="77777777" w:rsidR="00022AB3" w:rsidRDefault="00022AB3" w:rsidP="00C62C43"/>
    <w:p w14:paraId="06190EAD" w14:textId="77777777" w:rsidR="00022AB3" w:rsidRDefault="00022AB3" w:rsidP="00C62C43"/>
    <w:p w14:paraId="2462E6ED" w14:textId="21E6D9CE" w:rsidR="0064643B" w:rsidRDefault="003662B6" w:rsidP="00022AB3">
      <w:pPr>
        <w:pStyle w:val="Tittel"/>
      </w:pPr>
      <w:r>
        <w:t>I</w:t>
      </w:r>
      <w:r w:rsidR="00022AB3">
        <w:t>nvitasjon til realkompetansevurdering</w:t>
      </w:r>
    </w:p>
    <w:p w14:paraId="5C6466B9" w14:textId="77777777" w:rsidR="00022AB3" w:rsidRDefault="00022AB3" w:rsidP="00C62C43"/>
    <w:p w14:paraId="343558B7" w14:textId="68EA3CA1" w:rsidR="00022AB3" w:rsidRDefault="00022AB3" w:rsidP="00C62C43">
      <w:r>
        <w:t>Informasjon til kandidaten om gjennomføring av realkompetansevurdering</w:t>
      </w:r>
    </w:p>
    <w:p w14:paraId="3DEC148F" w14:textId="77777777" w:rsidR="0051150B" w:rsidRDefault="0051150B" w:rsidP="00C62C43"/>
    <w:tbl>
      <w:tblPr>
        <w:tblStyle w:val="TableNormal1"/>
        <w:tblW w:w="91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715"/>
      </w:tblGrid>
      <w:tr w:rsidR="0051150B" w:rsidRPr="000100C6" w14:paraId="51245E9F" w14:textId="77777777" w:rsidTr="0051150B">
        <w:trPr>
          <w:trHeight w:val="357"/>
        </w:trPr>
        <w:tc>
          <w:tcPr>
            <w:tcW w:w="3402" w:type="dxa"/>
          </w:tcPr>
          <w:p w14:paraId="377BF2D8" w14:textId="7C6A26C9" w:rsidR="0051150B" w:rsidRPr="000100C6" w:rsidRDefault="0051150B" w:rsidP="008457C9">
            <w:pPr>
              <w:pStyle w:val="TableParagraph"/>
              <w:rPr>
                <w:rFonts w:ascii="Roboto Light" w:hAnsi="Roboto Light"/>
                <w:lang w:val="en-GB"/>
              </w:rPr>
            </w:pPr>
            <w:r>
              <w:rPr>
                <w:rFonts w:ascii="Roboto Light" w:hAnsi="Roboto Light"/>
                <w:lang w:val="en-GB"/>
              </w:rPr>
              <w:t xml:space="preserve">Realkompetansevurdering </w:t>
            </w:r>
            <w:proofErr w:type="spellStart"/>
            <w:r>
              <w:rPr>
                <w:rFonts w:ascii="Roboto Light" w:hAnsi="Roboto Light"/>
                <w:lang w:val="en-GB"/>
              </w:rPr>
              <w:t>i</w:t>
            </w:r>
            <w:proofErr w:type="spellEnd"/>
            <w:r>
              <w:rPr>
                <w:rFonts w:ascii="Roboto Light" w:hAnsi="Roboto Light"/>
                <w:lang w:val="en-GB"/>
              </w:rPr>
              <w:t xml:space="preserve"> </w:t>
            </w:r>
            <w:proofErr w:type="spellStart"/>
            <w:r>
              <w:rPr>
                <w:rFonts w:ascii="Roboto Light" w:hAnsi="Roboto Light"/>
                <w:lang w:val="en-GB"/>
              </w:rPr>
              <w:t>faget</w:t>
            </w:r>
            <w:proofErr w:type="spellEnd"/>
          </w:p>
        </w:tc>
        <w:sdt>
          <w:sdtPr>
            <w:rPr>
              <w:rFonts w:ascii="Roboto Light" w:hAnsi="Roboto Light"/>
              <w:lang w:val="en-GB"/>
            </w:rPr>
            <w:id w:val="195816051"/>
            <w:placeholder>
              <w:docPart w:val="B224831C9C82489791D940E0CE33D03C"/>
            </w:placeholder>
            <w:showingPlcHdr/>
          </w:sdtPr>
          <w:sdtContent>
            <w:tc>
              <w:tcPr>
                <w:tcW w:w="5715" w:type="dxa"/>
              </w:tcPr>
              <w:p w14:paraId="2920247B" w14:textId="77777777" w:rsidR="0051150B" w:rsidRPr="000100C6" w:rsidRDefault="0051150B" w:rsidP="008457C9">
                <w:pPr>
                  <w:pStyle w:val="TableParagraph"/>
                  <w:rPr>
                    <w:rFonts w:ascii="Roboto Light" w:hAnsi="Roboto Light"/>
                    <w:lang w:val="en-GB"/>
                  </w:rPr>
                </w:pPr>
                <w:r w:rsidRPr="000100C6">
                  <w:rPr>
                    <w:rStyle w:val="Plassholdertekst"/>
                    <w:rFonts w:ascii="Roboto Light" w:hAnsi="Roboto Light"/>
                    <w:lang w:val="en-GB"/>
                  </w:rPr>
                  <w:t>Klikk eller trykk her for å skrive inn tekst.</w:t>
                </w:r>
              </w:p>
            </w:tc>
          </w:sdtContent>
        </w:sdt>
      </w:tr>
      <w:tr w:rsidR="0051150B" w:rsidRPr="000100C6" w14:paraId="3AF67FF8" w14:textId="77777777" w:rsidTr="0051150B">
        <w:trPr>
          <w:trHeight w:val="357"/>
        </w:trPr>
        <w:tc>
          <w:tcPr>
            <w:tcW w:w="3402" w:type="dxa"/>
          </w:tcPr>
          <w:p w14:paraId="7B4ECEBA" w14:textId="3C9DD0B1" w:rsidR="0051150B" w:rsidRPr="000100C6" w:rsidRDefault="0051150B" w:rsidP="008457C9">
            <w:pPr>
              <w:pStyle w:val="TableParagraph"/>
              <w:rPr>
                <w:rFonts w:ascii="Roboto Light" w:hAnsi="Roboto Light"/>
                <w:lang w:val="en-GB"/>
              </w:rPr>
            </w:pPr>
            <w:proofErr w:type="spellStart"/>
            <w:r>
              <w:rPr>
                <w:rFonts w:ascii="Roboto Light" w:hAnsi="Roboto Light"/>
                <w:lang w:val="en-GB"/>
              </w:rPr>
              <w:t>Namn</w:t>
            </w:r>
            <w:proofErr w:type="spellEnd"/>
            <w:r>
              <w:rPr>
                <w:rFonts w:ascii="Roboto Light" w:hAnsi="Roboto Light"/>
                <w:lang w:val="en-GB"/>
              </w:rPr>
              <w:t xml:space="preserve"> </w:t>
            </w:r>
            <w:proofErr w:type="spellStart"/>
            <w:r>
              <w:rPr>
                <w:rFonts w:ascii="Roboto Light" w:hAnsi="Roboto Light"/>
                <w:lang w:val="en-GB"/>
              </w:rPr>
              <w:t>på</w:t>
            </w:r>
            <w:proofErr w:type="spellEnd"/>
            <w:r>
              <w:rPr>
                <w:rFonts w:ascii="Roboto Light" w:hAnsi="Roboto Light"/>
                <w:lang w:val="en-GB"/>
              </w:rPr>
              <w:t xml:space="preserve"> </w:t>
            </w:r>
            <w:proofErr w:type="spellStart"/>
            <w:r>
              <w:rPr>
                <w:rFonts w:ascii="Roboto Light" w:hAnsi="Roboto Light"/>
                <w:lang w:val="en-GB"/>
              </w:rPr>
              <w:t>kandidaten</w:t>
            </w:r>
            <w:proofErr w:type="spellEnd"/>
          </w:p>
        </w:tc>
        <w:sdt>
          <w:sdtPr>
            <w:rPr>
              <w:rFonts w:ascii="Roboto Light" w:hAnsi="Roboto Light"/>
              <w:lang w:val="en-GB"/>
            </w:rPr>
            <w:id w:val="922383621"/>
            <w:placeholder>
              <w:docPart w:val="4B6315EF5C0D4308A05580A24250D3E9"/>
            </w:placeholder>
            <w:showingPlcHdr/>
            <w:text/>
          </w:sdtPr>
          <w:sdtContent>
            <w:tc>
              <w:tcPr>
                <w:tcW w:w="5715" w:type="dxa"/>
              </w:tcPr>
              <w:p w14:paraId="195DB507" w14:textId="77777777" w:rsidR="0051150B" w:rsidRPr="000100C6" w:rsidRDefault="0051150B" w:rsidP="008457C9">
                <w:pPr>
                  <w:pStyle w:val="TableParagraph"/>
                  <w:rPr>
                    <w:rFonts w:ascii="Roboto Light" w:hAnsi="Roboto Light"/>
                    <w:lang w:val="en-GB"/>
                  </w:rPr>
                </w:pPr>
                <w:r w:rsidRPr="000100C6">
                  <w:rPr>
                    <w:rStyle w:val="Plassholdertekst"/>
                    <w:rFonts w:ascii="Roboto Light" w:hAnsi="Roboto Light"/>
                    <w:lang w:val="en-GB"/>
                  </w:rPr>
                  <w:t>Klikk eller trykk her for å skrive inn tekst.</w:t>
                </w:r>
              </w:p>
            </w:tc>
          </w:sdtContent>
        </w:sdt>
      </w:tr>
      <w:tr w:rsidR="0051150B" w:rsidRPr="000100C6" w14:paraId="76BC45DB" w14:textId="77777777" w:rsidTr="0051150B">
        <w:trPr>
          <w:trHeight w:val="357"/>
        </w:trPr>
        <w:tc>
          <w:tcPr>
            <w:tcW w:w="3402" w:type="dxa"/>
          </w:tcPr>
          <w:p w14:paraId="1D98304D" w14:textId="27AEDC55" w:rsidR="0051150B" w:rsidRPr="000100C6" w:rsidRDefault="0051150B" w:rsidP="008457C9">
            <w:pPr>
              <w:pStyle w:val="TableParagraph"/>
              <w:rPr>
                <w:rFonts w:ascii="Roboto Light" w:hAnsi="Roboto Light"/>
                <w:lang w:val="en-GB"/>
              </w:rPr>
            </w:pPr>
            <w:proofErr w:type="spellStart"/>
            <w:r>
              <w:rPr>
                <w:rFonts w:ascii="Roboto Light" w:hAnsi="Roboto Light"/>
                <w:lang w:val="en-GB"/>
              </w:rPr>
              <w:t>Stad</w:t>
            </w:r>
            <w:proofErr w:type="spellEnd"/>
            <w:r>
              <w:rPr>
                <w:rFonts w:ascii="Roboto Light" w:hAnsi="Roboto Light"/>
                <w:lang w:val="en-GB"/>
              </w:rPr>
              <w:t>/</w:t>
            </w:r>
            <w:proofErr w:type="spellStart"/>
            <w:r>
              <w:rPr>
                <w:rFonts w:ascii="Roboto Light" w:hAnsi="Roboto Light"/>
                <w:lang w:val="en-GB"/>
              </w:rPr>
              <w:t>tidspunkt</w:t>
            </w:r>
            <w:proofErr w:type="spellEnd"/>
          </w:p>
        </w:tc>
        <w:sdt>
          <w:sdtPr>
            <w:rPr>
              <w:rFonts w:ascii="Roboto Light" w:hAnsi="Roboto Light"/>
              <w:lang w:val="en-GB"/>
            </w:rPr>
            <w:id w:val="2107227419"/>
            <w:placeholder>
              <w:docPart w:val="D3A9A824A9A241A6868E1943F5132586"/>
            </w:placeholder>
            <w:showingPlcHdr/>
            <w:text/>
          </w:sdtPr>
          <w:sdtContent>
            <w:tc>
              <w:tcPr>
                <w:tcW w:w="5715" w:type="dxa"/>
              </w:tcPr>
              <w:p w14:paraId="7281C054" w14:textId="77777777" w:rsidR="0051150B" w:rsidRPr="000100C6" w:rsidRDefault="0051150B" w:rsidP="008457C9">
                <w:pPr>
                  <w:pStyle w:val="TableParagraph"/>
                  <w:rPr>
                    <w:rFonts w:ascii="Roboto Light" w:hAnsi="Roboto Light"/>
                    <w:lang w:val="en-GB"/>
                  </w:rPr>
                </w:pPr>
                <w:r w:rsidRPr="000100C6">
                  <w:rPr>
                    <w:rStyle w:val="Plassholdertekst"/>
                    <w:rFonts w:ascii="Roboto Light" w:hAnsi="Roboto Light"/>
                    <w:lang w:val="en-GB"/>
                  </w:rPr>
                  <w:t>Klikk eller trykk her for å skrive inn tekst.</w:t>
                </w:r>
              </w:p>
            </w:tc>
          </w:sdtContent>
        </w:sdt>
      </w:tr>
      <w:tr w:rsidR="0051150B" w:rsidRPr="000100C6" w14:paraId="1E0A3F57" w14:textId="77777777" w:rsidTr="0051150B">
        <w:trPr>
          <w:trHeight w:val="357"/>
        </w:trPr>
        <w:tc>
          <w:tcPr>
            <w:tcW w:w="3402" w:type="dxa"/>
          </w:tcPr>
          <w:p w14:paraId="6E8D729B" w14:textId="61F07CDF" w:rsidR="0051150B" w:rsidRDefault="0051150B" w:rsidP="008457C9">
            <w:pPr>
              <w:pStyle w:val="TableParagraph"/>
              <w:rPr>
                <w:rFonts w:ascii="Roboto Light" w:hAnsi="Roboto Light"/>
                <w:lang w:val="en-GB"/>
              </w:rPr>
            </w:pPr>
            <w:proofErr w:type="spellStart"/>
            <w:r>
              <w:rPr>
                <w:rFonts w:ascii="Roboto Light" w:hAnsi="Roboto Light"/>
                <w:lang w:val="en-GB"/>
              </w:rPr>
              <w:t>Fagkonsulent</w:t>
            </w:r>
            <w:proofErr w:type="spellEnd"/>
          </w:p>
        </w:tc>
        <w:tc>
          <w:tcPr>
            <w:tcW w:w="5715" w:type="dxa"/>
          </w:tcPr>
          <w:p w14:paraId="437296A6" w14:textId="77777777" w:rsidR="0051150B" w:rsidRDefault="0051150B" w:rsidP="008457C9">
            <w:pPr>
              <w:pStyle w:val="TableParagraph"/>
              <w:rPr>
                <w:rFonts w:ascii="Roboto Light" w:hAnsi="Roboto Light"/>
                <w:lang w:val="en-GB"/>
              </w:rPr>
            </w:pPr>
          </w:p>
        </w:tc>
      </w:tr>
    </w:tbl>
    <w:p w14:paraId="552BB713" w14:textId="77777777" w:rsidR="004B3446" w:rsidRDefault="004B3446" w:rsidP="00C62C43"/>
    <w:p w14:paraId="10C669EB" w14:textId="77777777" w:rsidR="004B3446" w:rsidRDefault="004B3446" w:rsidP="004B3446">
      <w:pPr>
        <w:spacing w:after="0"/>
      </w:pPr>
      <w:r w:rsidRPr="004B3446">
        <w:rPr>
          <w:b/>
          <w:bCs/>
        </w:rPr>
        <w:t>Stadfesting</w:t>
      </w:r>
      <w:r w:rsidRPr="004B3446">
        <w:t xml:space="preserve"> </w:t>
      </w:r>
    </w:p>
    <w:p w14:paraId="680DC6F9" w14:textId="072E4864" w:rsidR="004B3446" w:rsidRDefault="004B3446" w:rsidP="004B3446">
      <w:pPr>
        <w:spacing w:after="0"/>
      </w:pPr>
      <w:r w:rsidRPr="004B3446">
        <w:t xml:space="preserve">Kandidaten skal stadfeste at han/ho har motteke denne informasjonen ved å senda e-post til </w:t>
      </w:r>
      <w:r>
        <w:t xml:space="preserve">fagkonsulenten. </w:t>
      </w:r>
    </w:p>
    <w:p w14:paraId="7C8505C0" w14:textId="77777777" w:rsidR="004B3446" w:rsidRDefault="004B3446" w:rsidP="004B3446">
      <w:pPr>
        <w:spacing w:after="0"/>
      </w:pPr>
    </w:p>
    <w:p w14:paraId="493E8E8C" w14:textId="77777777" w:rsidR="004B3446" w:rsidRPr="004B3446" w:rsidRDefault="004B3446" w:rsidP="004B3446">
      <w:pPr>
        <w:spacing w:after="0"/>
        <w:rPr>
          <w:b/>
          <w:bCs/>
        </w:rPr>
      </w:pPr>
      <w:r w:rsidRPr="004B3446">
        <w:rPr>
          <w:b/>
          <w:bCs/>
        </w:rPr>
        <w:t>Frammøte</w:t>
      </w:r>
    </w:p>
    <w:p w14:paraId="202D7792" w14:textId="22DE6F77" w:rsidR="004B3446" w:rsidRDefault="004B3446" w:rsidP="004B3446">
      <w:pPr>
        <w:spacing w:after="0"/>
      </w:pPr>
      <w:r w:rsidRPr="004B3446">
        <w:t xml:space="preserve">Dersom kandidaten ikkje kan møta til </w:t>
      </w:r>
      <w:proofErr w:type="spellStart"/>
      <w:r>
        <w:t>realkompetansevurderinga</w:t>
      </w:r>
      <w:proofErr w:type="spellEnd"/>
      <w:r w:rsidRPr="004B3446">
        <w:t xml:space="preserve"> må det meldast frå om dette snarast. </w:t>
      </w:r>
      <w:r w:rsidR="00AA0BD8">
        <w:t xml:space="preserve">Kandidaten må vise fram legitimasjon ved </w:t>
      </w:r>
      <w:r w:rsidR="00EE17D8">
        <w:t xml:space="preserve">gjennomføring av realkompetansevurdering. </w:t>
      </w:r>
    </w:p>
    <w:p w14:paraId="182DB782" w14:textId="77777777" w:rsidR="004B3446" w:rsidRDefault="004B3446" w:rsidP="004B3446">
      <w:pPr>
        <w:spacing w:after="0"/>
      </w:pPr>
    </w:p>
    <w:p w14:paraId="0501E9A8" w14:textId="77777777" w:rsidR="004B3446" w:rsidRDefault="004B3446" w:rsidP="004B3446">
      <w:pPr>
        <w:spacing w:after="0"/>
      </w:pPr>
    </w:p>
    <w:p w14:paraId="46233856" w14:textId="6821426F" w:rsidR="004B3446" w:rsidRDefault="004B3446" w:rsidP="004B3446">
      <w:pPr>
        <w:spacing w:after="0"/>
      </w:pPr>
      <w:r w:rsidRPr="004B3446">
        <w:t>Kandidaten kan bli prøvd i og skal kunne få vist kompetansen sin i heile læreplanen for faget</w:t>
      </w:r>
      <w:r w:rsidR="00177DE6">
        <w:t>.</w:t>
      </w:r>
      <w:r w:rsidRPr="004B3446">
        <w:t xml:space="preserve"> Sett inn link til læreplanen her:</w:t>
      </w:r>
    </w:p>
    <w:p w14:paraId="639E87BF" w14:textId="77777777" w:rsidR="004C7734" w:rsidRDefault="004C7734" w:rsidP="004B3446">
      <w:pPr>
        <w:spacing w:after="0"/>
      </w:pPr>
    </w:p>
    <w:tbl>
      <w:tblPr>
        <w:tblStyle w:val="TableNormal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96097A" w:rsidRPr="000100C6" w14:paraId="7E0A18A1" w14:textId="77777777" w:rsidTr="0096097A">
        <w:trPr>
          <w:trHeight w:val="357"/>
        </w:trPr>
        <w:sdt>
          <w:sdtPr>
            <w:rPr>
              <w:rFonts w:ascii="Roboto Light" w:hAnsi="Roboto Light"/>
              <w:lang w:val="en-GB"/>
            </w:rPr>
            <w:id w:val="51592355"/>
            <w:placeholder>
              <w:docPart w:val="099ADCDEC8744139A9149CDC68E22D68"/>
            </w:placeholder>
            <w:showingPlcHdr/>
          </w:sdtPr>
          <w:sdtContent>
            <w:tc>
              <w:tcPr>
                <w:tcW w:w="9214" w:type="dxa"/>
              </w:tcPr>
              <w:p w14:paraId="11261BED" w14:textId="77777777" w:rsidR="0096097A" w:rsidRPr="000100C6" w:rsidRDefault="0096097A" w:rsidP="008457C9">
                <w:pPr>
                  <w:pStyle w:val="TableParagraph"/>
                  <w:rPr>
                    <w:rFonts w:ascii="Roboto Light" w:hAnsi="Roboto Light"/>
                    <w:lang w:val="en-GB"/>
                  </w:rPr>
                </w:pPr>
                <w:r w:rsidRPr="000100C6">
                  <w:rPr>
                    <w:rStyle w:val="Plassholdertekst"/>
                    <w:rFonts w:ascii="Roboto Light" w:hAnsi="Roboto Light"/>
                    <w:lang w:val="en-GB"/>
                  </w:rPr>
                  <w:t>Klikk eller trykk her for å skrive inn tekst.</w:t>
                </w:r>
              </w:p>
            </w:tc>
          </w:sdtContent>
        </w:sdt>
      </w:tr>
    </w:tbl>
    <w:p w14:paraId="21CAF0EF" w14:textId="77777777" w:rsidR="004C7734" w:rsidRDefault="004C7734" w:rsidP="004B3446">
      <w:pPr>
        <w:spacing w:after="0"/>
      </w:pPr>
    </w:p>
    <w:p w14:paraId="0104F896" w14:textId="4A3AAE96" w:rsidR="004B3446" w:rsidRPr="00960DEB" w:rsidRDefault="004B3446" w:rsidP="004B3446">
      <w:pPr>
        <w:spacing w:after="0"/>
      </w:pPr>
    </w:p>
    <w:p w14:paraId="61871755" w14:textId="29A03C0D" w:rsidR="004B3446" w:rsidRPr="00960DEB" w:rsidRDefault="004B3446" w:rsidP="004B3446">
      <w:pPr>
        <w:spacing w:after="0"/>
      </w:pPr>
    </w:p>
    <w:sectPr w:rsidR="004B3446" w:rsidRPr="00960DEB" w:rsidSect="0007482F">
      <w:headerReference w:type="default" r:id="rId8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DD4C8" w14:textId="77777777" w:rsidR="003D7832" w:rsidRDefault="003D7832" w:rsidP="0007482F">
      <w:pPr>
        <w:spacing w:after="0" w:line="240" w:lineRule="auto"/>
      </w:pPr>
      <w:r>
        <w:separator/>
      </w:r>
    </w:p>
  </w:endnote>
  <w:endnote w:type="continuationSeparator" w:id="0">
    <w:p w14:paraId="36DDD803" w14:textId="77777777" w:rsidR="003D7832" w:rsidRDefault="003D7832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3F3EF" w14:textId="77777777" w:rsidR="003D7832" w:rsidRDefault="003D7832" w:rsidP="0007482F">
      <w:pPr>
        <w:spacing w:after="0" w:line="240" w:lineRule="auto"/>
      </w:pPr>
      <w:r>
        <w:separator/>
      </w:r>
    </w:p>
  </w:footnote>
  <w:footnote w:type="continuationSeparator" w:id="0">
    <w:p w14:paraId="71CEEB3D" w14:textId="77777777" w:rsidR="003D7832" w:rsidRDefault="003D7832" w:rsidP="0007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737A" w14:textId="3BBBD851" w:rsidR="00022AB3" w:rsidRDefault="00022AB3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6681EE" wp14:editId="67934D84">
          <wp:simplePos x="0" y="0"/>
          <wp:positionH relativeFrom="page">
            <wp:posOffset>1008380</wp:posOffset>
          </wp:positionH>
          <wp:positionV relativeFrom="page">
            <wp:posOffset>449580</wp:posOffset>
          </wp:positionV>
          <wp:extent cx="1684800" cy="396000"/>
          <wp:effectExtent l="0" t="0" r="0" b="4445"/>
          <wp:wrapNone/>
          <wp:docPr id="396973849" name="logo" descr="Logo for Vestland fylkeskommun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" descr="Logo for Vestland fylkeskommun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276B6F" w14:textId="77777777" w:rsidR="00022AB3" w:rsidRDefault="00022A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8738651">
    <w:abstractNumId w:val="0"/>
  </w:num>
  <w:num w:numId="2" w16cid:durableId="1171528504">
    <w:abstractNumId w:val="1"/>
  </w:num>
  <w:num w:numId="3" w16cid:durableId="2073652405">
    <w:abstractNumId w:val="2"/>
  </w:num>
  <w:num w:numId="4" w16cid:durableId="1750157119">
    <w:abstractNumId w:val="4"/>
  </w:num>
  <w:num w:numId="5" w16cid:durableId="422259562">
    <w:abstractNumId w:val="5"/>
  </w:num>
  <w:num w:numId="6" w16cid:durableId="1729448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B3"/>
    <w:rsid w:val="00022AB3"/>
    <w:rsid w:val="0007482F"/>
    <w:rsid w:val="00085E9D"/>
    <w:rsid w:val="00166D70"/>
    <w:rsid w:val="00177DE6"/>
    <w:rsid w:val="002C3ACB"/>
    <w:rsid w:val="003662B6"/>
    <w:rsid w:val="0037281D"/>
    <w:rsid w:val="003D7832"/>
    <w:rsid w:val="00435442"/>
    <w:rsid w:val="004B3446"/>
    <w:rsid w:val="004C7734"/>
    <w:rsid w:val="00501AA3"/>
    <w:rsid w:val="0051150B"/>
    <w:rsid w:val="0058147D"/>
    <w:rsid w:val="0064643B"/>
    <w:rsid w:val="00654C61"/>
    <w:rsid w:val="007165BD"/>
    <w:rsid w:val="007243CC"/>
    <w:rsid w:val="007A5E14"/>
    <w:rsid w:val="00811A24"/>
    <w:rsid w:val="008F68EB"/>
    <w:rsid w:val="0096097A"/>
    <w:rsid w:val="00960DEB"/>
    <w:rsid w:val="00AA0BD8"/>
    <w:rsid w:val="00AB3355"/>
    <w:rsid w:val="00C62C43"/>
    <w:rsid w:val="00D102EE"/>
    <w:rsid w:val="00DC62E4"/>
    <w:rsid w:val="00EE17D8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E4EE"/>
  <w15:chartTrackingRefBased/>
  <w15:docId w15:val="{87032D50-70C1-4F8D-B5C7-640E845A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734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22AB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22AB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22AB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22AB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22AB3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22AB3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22AB3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22AB3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022AB3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022AB3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022AB3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022AB3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022AB3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022AB3"/>
    <w:rPr>
      <w:b/>
      <w:bCs/>
      <w:smallCaps/>
      <w:color w:val="5F5F5F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51150B"/>
    <w:pPr>
      <w:widowControl w:val="0"/>
      <w:autoSpaceDE w:val="0"/>
      <w:autoSpaceDN w:val="0"/>
      <w:spacing w:before="57" w:after="0" w:line="240" w:lineRule="auto"/>
      <w:ind w:left="56"/>
    </w:pPr>
    <w:rPr>
      <w:rFonts w:ascii="Verdana" w:eastAsia="Verdana" w:hAnsi="Verdana" w:cs="Verdana"/>
      <w:sz w:val="22"/>
      <w:szCs w:val="22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51150B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51150B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24831C9C82489791D940E0CE33D0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0CFADE-829D-415C-B279-387F396662C5}"/>
      </w:docPartPr>
      <w:docPartBody>
        <w:p w:rsidR="00000000" w:rsidRDefault="00D17418" w:rsidP="00D17418">
          <w:pPr>
            <w:pStyle w:val="B224831C9C82489791D940E0CE33D03C"/>
          </w:pPr>
          <w:r w:rsidRPr="000100C6">
            <w:rPr>
              <w:rStyle w:val="Plassholdertekst"/>
              <w:rFonts w:ascii="Roboto Light" w:hAnsi="Roboto Light"/>
              <w:lang w:val="en-GB"/>
            </w:rPr>
            <w:t>Klikk eller trykk her for å skrive inn tekst.</w:t>
          </w:r>
        </w:p>
      </w:docPartBody>
    </w:docPart>
    <w:docPart>
      <w:docPartPr>
        <w:name w:val="4B6315EF5C0D4308A05580A24250D3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056B33-17E8-489A-BF9E-CE53FF8F6CEB}"/>
      </w:docPartPr>
      <w:docPartBody>
        <w:p w:rsidR="00000000" w:rsidRDefault="00D17418" w:rsidP="00D17418">
          <w:pPr>
            <w:pStyle w:val="4B6315EF5C0D4308A05580A24250D3E9"/>
          </w:pPr>
          <w:r w:rsidRPr="000100C6">
            <w:rPr>
              <w:rStyle w:val="Plassholdertekst"/>
              <w:rFonts w:ascii="Roboto Light" w:hAnsi="Roboto Light"/>
              <w:lang w:val="en-GB"/>
            </w:rPr>
            <w:t>Klikk eller trykk her for å skrive inn tekst.</w:t>
          </w:r>
        </w:p>
      </w:docPartBody>
    </w:docPart>
    <w:docPart>
      <w:docPartPr>
        <w:name w:val="D3A9A824A9A241A6868E1943F51325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AF5A82-42CE-42E1-8D6B-A0FB377859FF}"/>
      </w:docPartPr>
      <w:docPartBody>
        <w:p w:rsidR="00000000" w:rsidRDefault="00D17418" w:rsidP="00D17418">
          <w:pPr>
            <w:pStyle w:val="D3A9A824A9A241A6868E1943F5132586"/>
          </w:pPr>
          <w:r w:rsidRPr="000100C6">
            <w:rPr>
              <w:rStyle w:val="Plassholdertekst"/>
              <w:rFonts w:ascii="Roboto Light" w:hAnsi="Roboto Light"/>
              <w:lang w:val="en-GB"/>
            </w:rPr>
            <w:t>Klikk eller trykk her for å skrive inn tekst.</w:t>
          </w:r>
        </w:p>
      </w:docPartBody>
    </w:docPart>
    <w:docPart>
      <w:docPartPr>
        <w:name w:val="099ADCDEC8744139A9149CDC68E22D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29EDE-A805-4C1D-B123-C72A1223749A}"/>
      </w:docPartPr>
      <w:docPartBody>
        <w:p w:rsidR="00000000" w:rsidRDefault="00D17418" w:rsidP="00D17418">
          <w:pPr>
            <w:pStyle w:val="099ADCDEC8744139A9149CDC68E22D68"/>
          </w:pPr>
          <w:r w:rsidRPr="000100C6">
            <w:rPr>
              <w:rStyle w:val="Plassholdertekst"/>
              <w:rFonts w:ascii="Roboto Light" w:hAnsi="Roboto Light"/>
              <w:lang w:val="en-GB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18"/>
    <w:rsid w:val="002C3ACB"/>
    <w:rsid w:val="007D6A5B"/>
    <w:rsid w:val="00D1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n-NO" w:eastAsia="nn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17418"/>
    <w:rPr>
      <w:color w:val="808080"/>
    </w:rPr>
  </w:style>
  <w:style w:type="paragraph" w:customStyle="1" w:styleId="B224831C9C82489791D940E0CE33D03C">
    <w:name w:val="B224831C9C82489791D940E0CE33D03C"/>
    <w:rsid w:val="00D17418"/>
  </w:style>
  <w:style w:type="paragraph" w:customStyle="1" w:styleId="4B6315EF5C0D4308A05580A24250D3E9">
    <w:name w:val="4B6315EF5C0D4308A05580A24250D3E9"/>
    <w:rsid w:val="00D17418"/>
  </w:style>
  <w:style w:type="paragraph" w:customStyle="1" w:styleId="D3A9A824A9A241A6868E1943F5132586">
    <w:name w:val="D3A9A824A9A241A6868E1943F5132586"/>
    <w:rsid w:val="00D17418"/>
  </w:style>
  <w:style w:type="paragraph" w:customStyle="1" w:styleId="A5E6756F98224FB38D0A62EEF8EBAFC1">
    <w:name w:val="A5E6756F98224FB38D0A62EEF8EBAFC1"/>
    <w:rsid w:val="00D17418"/>
  </w:style>
  <w:style w:type="paragraph" w:customStyle="1" w:styleId="2DB51947CA5B4BD5B48E1415FE613439">
    <w:name w:val="2DB51947CA5B4BD5B48E1415FE613439"/>
    <w:rsid w:val="00D17418"/>
  </w:style>
  <w:style w:type="paragraph" w:customStyle="1" w:styleId="07E2E76E85194FA58F05F7ED3B66541F">
    <w:name w:val="07E2E76E85194FA58F05F7ED3B66541F"/>
    <w:rsid w:val="00D17418"/>
  </w:style>
  <w:style w:type="paragraph" w:customStyle="1" w:styleId="099ADCDEC8744139A9149CDC68E22D68">
    <w:name w:val="099ADCDEC8744139A9149CDC68E22D68"/>
    <w:rsid w:val="00D17418"/>
  </w:style>
  <w:style w:type="paragraph" w:customStyle="1" w:styleId="C6F668B261C54FFD888EAE64D2E86F28">
    <w:name w:val="C6F668B261C54FFD888EAE64D2E86F28"/>
    <w:rsid w:val="00D17418"/>
  </w:style>
  <w:style w:type="paragraph" w:customStyle="1" w:styleId="20521BA9475941D784CEAB03AB78BFF3">
    <w:name w:val="20521BA9475941D784CEAB03AB78BFF3"/>
    <w:rsid w:val="00D17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91</Words>
  <Characters>750</Characters>
  <Application>Microsoft Office Word</Application>
  <DocSecurity>0</DocSecurity>
  <Lines>93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land fylkeskommun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Hillestad Bårgard</dc:creator>
  <cp:keywords/>
  <dc:description/>
  <cp:lastModifiedBy>Ingrid Hillestad Bårgard</cp:lastModifiedBy>
  <cp:revision>8</cp:revision>
  <dcterms:created xsi:type="dcterms:W3CDTF">2026-03-03T04:54:00Z</dcterms:created>
  <dcterms:modified xsi:type="dcterms:W3CDTF">2026-03-09T07:27:00Z</dcterms:modified>
</cp:coreProperties>
</file>